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t>CONTRATANTE: Sr. Isaac da Cunha, CPF 965.187.204-76, residente e domiciliado em Jardim Ribeiro, 99, Canadá, 13391691 Cavalcanti / MA.</w:t>
      </w:r>
    </w:p>
    <w:p>
      <w:r>
        <w:t>CONTRATADO: Sophie Oliveira, CPF 234.780.956-38, residente e domiciliado em Viaduto de Almeida, 61, Barreiro, 39854055 da Mata / SC.</w:t>
      </w:r>
    </w:p>
    <w:p>
      <w:r>
        <w:t>As partes acima identificadas têm, entre si, justo e acertado o presente Contrato de Prestação de Serviços, que se regerá pelas cláusulas e condições seguintes:</w:t>
      </w:r>
    </w:p>
    <w:p>
      <w:r>
        <w:t>CLÁUSULA PRIMEIRA – DO OBJETO</w:t>
      </w:r>
    </w:p>
    <w:p>
      <w:r>
        <w:t>O presente contrato tem como objeto a prestação de serviços de transition next-generation supply-chains, a ser realizada pelo CONTRATADO para o CONTRATANTE.</w:t>
      </w:r>
    </w:p>
    <w:p>
      <w:r>
        <w:t>CLÁUSULA SEGUNDA – DO PRAZO</w:t>
      </w:r>
    </w:p>
    <w:p>
      <w:r>
        <w:t>O prazo para execução dos serviços será de 90 dias, contados a partir da assinatura deste contrato.</w:t>
      </w:r>
    </w:p>
    <w:p>
      <w:r>
        <w:t>CLÁUSULA TERCEIRA – DO PAGAMENTO</w:t>
      </w:r>
    </w:p>
    <w:p>
      <w:r>
        <w:t>O CONTRATANTE pagará ao CONTRATADO a quantia total de R$ 15644,00 (reais), em parcelas mensais iguais de R$ 5214,00.</w:t>
      </w:r>
    </w:p>
    <w:p>
      <w:r>
        <w:t>CLÁUSULA QUARTA – DAS DISPOSIÇÕES GERAIS</w:t>
      </w:r>
    </w:p>
    <w:p>
      <w:r>
        <w:t>Fica eleito o foro da Comarca de Aragão – AM, para dirimir quaisquer dúvidas ou litígios oriundos deste contrato.</w:t>
      </w:r>
    </w:p>
    <w:p>
      <w:r>
        <w:t>Aragão, 18 de July de 2025.</w:t>
      </w:r>
    </w:p>
    <w:p>
      <w:r>
        <w:t>CONTRATANTE: Sr. Isaac da Cunha</w:t>
      </w:r>
    </w:p>
    <w:p>
      <w:r>
        <w:t>CONTRATADO: Sophie Olivei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